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55" w:rsidRPr="002C7F50" w:rsidRDefault="002C7F50" w:rsidP="002C7F50">
      <w:pPr>
        <w:shd w:val="clear" w:color="auto" w:fill="FFFFFF"/>
        <w:tabs>
          <w:tab w:val="left" w:pos="245"/>
        </w:tabs>
        <w:spacing w:line="283" w:lineRule="exact"/>
        <w:rPr>
          <w:b/>
          <w:i/>
          <w:spacing w:val="-9"/>
          <w:sz w:val="32"/>
          <w:szCs w:val="24"/>
        </w:rPr>
      </w:pPr>
      <w:r>
        <w:rPr>
          <w:b/>
          <w:i/>
          <w:spacing w:val="-9"/>
          <w:sz w:val="32"/>
          <w:szCs w:val="24"/>
        </w:rPr>
        <w:t xml:space="preserve">     </w:t>
      </w:r>
      <w:r w:rsidR="006A3155" w:rsidRPr="002C7F50">
        <w:rPr>
          <w:b/>
          <w:i/>
          <w:spacing w:val="-9"/>
          <w:sz w:val="32"/>
          <w:szCs w:val="24"/>
        </w:rPr>
        <w:t>Спис</w:t>
      </w:r>
      <w:r w:rsidRPr="002C7F50">
        <w:rPr>
          <w:b/>
          <w:i/>
          <w:spacing w:val="-9"/>
          <w:sz w:val="32"/>
          <w:szCs w:val="24"/>
        </w:rPr>
        <w:t>о</w:t>
      </w:r>
      <w:r w:rsidR="006A3155" w:rsidRPr="002C7F50">
        <w:rPr>
          <w:b/>
          <w:i/>
          <w:spacing w:val="-9"/>
          <w:sz w:val="32"/>
          <w:szCs w:val="24"/>
        </w:rPr>
        <w:t>к групп</w:t>
      </w:r>
      <w:r w:rsidRPr="002C7F50">
        <w:rPr>
          <w:b/>
          <w:i/>
          <w:spacing w:val="-9"/>
          <w:sz w:val="32"/>
          <w:szCs w:val="24"/>
        </w:rPr>
        <w:t xml:space="preserve">ы  </w:t>
      </w:r>
      <w:r w:rsidR="009A117A" w:rsidRPr="002C7F50">
        <w:rPr>
          <w:b/>
          <w:i/>
          <w:spacing w:val="-9"/>
          <w:sz w:val="32"/>
          <w:szCs w:val="24"/>
        </w:rPr>
        <w:t>1-2</w:t>
      </w:r>
    </w:p>
    <w:p w:rsidR="002C7F50" w:rsidRDefault="002C7F50" w:rsidP="006A3155">
      <w:pPr>
        <w:shd w:val="clear" w:color="auto" w:fill="FFFFFF"/>
        <w:tabs>
          <w:tab w:val="left" w:pos="245"/>
        </w:tabs>
        <w:spacing w:line="283" w:lineRule="exact"/>
        <w:jc w:val="center"/>
        <w:rPr>
          <w:spacing w:val="-9"/>
          <w:sz w:val="28"/>
          <w:szCs w:val="24"/>
        </w:rPr>
      </w:pPr>
    </w:p>
    <w:tbl>
      <w:tblPr>
        <w:tblStyle w:val="a4"/>
        <w:tblW w:w="5275" w:type="dxa"/>
        <w:tblInd w:w="-459" w:type="dxa"/>
        <w:tblLook w:val="04A0" w:firstRow="1" w:lastRow="0" w:firstColumn="1" w:lastColumn="0" w:noHBand="0" w:noVBand="1"/>
      </w:tblPr>
      <w:tblGrid>
        <w:gridCol w:w="479"/>
        <w:gridCol w:w="4796"/>
      </w:tblGrid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Айкузиев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 Марат  </w:t>
            </w: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Бахытович</w:t>
            </w:r>
            <w:proofErr w:type="spellEnd"/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Асалиев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Лейла Руслан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Асалиев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Милена </w:t>
            </w: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Асимановна</w:t>
            </w:r>
            <w:proofErr w:type="spellEnd"/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Баскакова Мирослава Александ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Бритвих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Александра Олег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Васильева Софья Павл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Гамзаев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Надежда </w:t>
            </w: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Рагифовна</w:t>
            </w:r>
            <w:proofErr w:type="spellEnd"/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Гиньк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 Дарья Серг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Гребнева Алина Серг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Дебой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 Анастасия  Серг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Долгова Елена Александ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Дуряг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Юлия Алекс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Засух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Ольга Пет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Зевах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Ольга Валер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арпова Мария Алекс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лепиковская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Татьяна Анатол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овач Мария Юр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озыренко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Алина Леонид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олчин Евгений Александрович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ононова Анастасия Владими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оровушкина Карина Вадим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рылова  Марина Никола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Кузнецов Юрий Алексеевич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Кузнецова Татьяна </w:t>
            </w: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  <w:proofErr w:type="spellEnd"/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Лохновская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Владислава Васил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Машалд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Яна Владими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Мишукова Екатерина Ильинич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Опарина  Мария  Никола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Попова Елена Олег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Потехина Елизавета Васил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proofErr w:type="gram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Рогатых</w:t>
            </w:r>
            <w:proofErr w:type="gram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Рубцова Маргарита Серге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Синицына Александра Виктор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Сорванов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Анна Григор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Сусл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Марина Антон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Терентьев Вадим Алексеевич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Тымчишак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Мария Степан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Устинова Анастасия Евгенье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Царева Анна Вадимовна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Чухно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Нина Алексеевна </w:t>
            </w:r>
          </w:p>
        </w:tc>
      </w:tr>
      <w:tr w:rsidR="002C7F50" w:rsidRPr="002C7F50" w:rsidTr="002C7F50">
        <w:tc>
          <w:tcPr>
            <w:tcW w:w="479" w:type="dxa"/>
            <w:shd w:val="clear" w:color="auto" w:fill="auto"/>
          </w:tcPr>
          <w:p w:rsidR="002C7F50" w:rsidRPr="002C7F50" w:rsidRDefault="002C7F50" w:rsidP="002C7F50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4796" w:type="dxa"/>
            <w:shd w:val="clear" w:color="auto" w:fill="auto"/>
          </w:tcPr>
          <w:p w:rsidR="002C7F50" w:rsidRPr="002C7F50" w:rsidRDefault="002C7F50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Шабалих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>Дарина</w:t>
            </w:r>
            <w:proofErr w:type="spellEnd"/>
            <w:r w:rsidRPr="002C7F50">
              <w:rPr>
                <w:color w:val="000000" w:themeColor="text1"/>
                <w:sz w:val="28"/>
                <w:szCs w:val="28"/>
                <w:lang w:eastAsia="en-US"/>
              </w:rPr>
              <w:t xml:space="preserve"> Игоревна</w:t>
            </w:r>
          </w:p>
        </w:tc>
      </w:tr>
    </w:tbl>
    <w:p w:rsidR="0093523F" w:rsidRPr="0097254F" w:rsidRDefault="0093523F" w:rsidP="008C7B2E">
      <w:pPr>
        <w:shd w:val="clear" w:color="auto" w:fill="FFFFFF"/>
        <w:tabs>
          <w:tab w:val="left" w:pos="245"/>
        </w:tabs>
        <w:spacing w:line="283" w:lineRule="exact"/>
        <w:jc w:val="both"/>
        <w:rPr>
          <w:spacing w:val="-9"/>
          <w:sz w:val="24"/>
          <w:szCs w:val="24"/>
        </w:rPr>
      </w:pPr>
    </w:p>
    <w:p w:rsidR="004F1AAA" w:rsidRDefault="004F1AAA" w:rsidP="002C7F5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</w:rPr>
      </w:pPr>
      <w:bookmarkStart w:id="0" w:name="_GoBack"/>
      <w:bookmarkEnd w:id="0"/>
    </w:p>
    <w:sectPr w:rsidR="004F1AAA" w:rsidSect="009450F8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C5"/>
    <w:multiLevelType w:val="hybridMultilevel"/>
    <w:tmpl w:val="0CDC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796"/>
    <w:multiLevelType w:val="hybridMultilevel"/>
    <w:tmpl w:val="27EA9BC8"/>
    <w:lvl w:ilvl="0" w:tplc="E2BE4704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16DEC"/>
    <w:multiLevelType w:val="hybridMultilevel"/>
    <w:tmpl w:val="256A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53FF"/>
    <w:multiLevelType w:val="hybridMultilevel"/>
    <w:tmpl w:val="AFF03888"/>
    <w:lvl w:ilvl="0" w:tplc="E2BE4704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2570"/>
    <w:multiLevelType w:val="hybridMultilevel"/>
    <w:tmpl w:val="256A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8B4"/>
    <w:multiLevelType w:val="hybridMultilevel"/>
    <w:tmpl w:val="16F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21AA"/>
    <w:multiLevelType w:val="hybridMultilevel"/>
    <w:tmpl w:val="E9C4A7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3F1"/>
    <w:multiLevelType w:val="hybridMultilevel"/>
    <w:tmpl w:val="A96C31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7C5"/>
    <w:multiLevelType w:val="hybridMultilevel"/>
    <w:tmpl w:val="93F6E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0F3C28"/>
    <w:multiLevelType w:val="hybridMultilevel"/>
    <w:tmpl w:val="B0F6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446"/>
    <w:multiLevelType w:val="hybridMultilevel"/>
    <w:tmpl w:val="077C9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34927"/>
    <w:multiLevelType w:val="hybridMultilevel"/>
    <w:tmpl w:val="8E66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D08E9"/>
    <w:multiLevelType w:val="hybridMultilevel"/>
    <w:tmpl w:val="0834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311C"/>
    <w:multiLevelType w:val="hybridMultilevel"/>
    <w:tmpl w:val="077C9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1E"/>
    <w:rsid w:val="00046194"/>
    <w:rsid w:val="00066617"/>
    <w:rsid w:val="000B233B"/>
    <w:rsid w:val="000B2B26"/>
    <w:rsid w:val="000D4E45"/>
    <w:rsid w:val="00135C31"/>
    <w:rsid w:val="00280432"/>
    <w:rsid w:val="00287FDF"/>
    <w:rsid w:val="002A677E"/>
    <w:rsid w:val="002C7F50"/>
    <w:rsid w:val="00303CC1"/>
    <w:rsid w:val="003422DD"/>
    <w:rsid w:val="003D7E2B"/>
    <w:rsid w:val="003F78E2"/>
    <w:rsid w:val="004C3E22"/>
    <w:rsid w:val="004F1AAA"/>
    <w:rsid w:val="00512847"/>
    <w:rsid w:val="0053389A"/>
    <w:rsid w:val="00536138"/>
    <w:rsid w:val="0055281C"/>
    <w:rsid w:val="00567C10"/>
    <w:rsid w:val="005856C6"/>
    <w:rsid w:val="005C57D6"/>
    <w:rsid w:val="005E08AA"/>
    <w:rsid w:val="006425D9"/>
    <w:rsid w:val="006A3155"/>
    <w:rsid w:val="007259B1"/>
    <w:rsid w:val="00741388"/>
    <w:rsid w:val="0077464E"/>
    <w:rsid w:val="007A6989"/>
    <w:rsid w:val="008365E1"/>
    <w:rsid w:val="008433C4"/>
    <w:rsid w:val="00846F3E"/>
    <w:rsid w:val="008A2691"/>
    <w:rsid w:val="008C7B2E"/>
    <w:rsid w:val="0093523F"/>
    <w:rsid w:val="009450F8"/>
    <w:rsid w:val="0097254F"/>
    <w:rsid w:val="009A117A"/>
    <w:rsid w:val="009B1226"/>
    <w:rsid w:val="009C2C5C"/>
    <w:rsid w:val="00A15656"/>
    <w:rsid w:val="00A6316C"/>
    <w:rsid w:val="00A82278"/>
    <w:rsid w:val="00A941EF"/>
    <w:rsid w:val="00AA5EBD"/>
    <w:rsid w:val="00B272F0"/>
    <w:rsid w:val="00B275F7"/>
    <w:rsid w:val="00B634EB"/>
    <w:rsid w:val="00B963E7"/>
    <w:rsid w:val="00BA65B2"/>
    <w:rsid w:val="00C4041E"/>
    <w:rsid w:val="00C67FFC"/>
    <w:rsid w:val="00C843D5"/>
    <w:rsid w:val="00C96363"/>
    <w:rsid w:val="00D6588C"/>
    <w:rsid w:val="00D92AD2"/>
    <w:rsid w:val="00E10888"/>
    <w:rsid w:val="00E4564C"/>
    <w:rsid w:val="00EA322B"/>
    <w:rsid w:val="00EE6AE4"/>
    <w:rsid w:val="00F2284E"/>
    <w:rsid w:val="00F33F6D"/>
    <w:rsid w:val="00F40FB7"/>
    <w:rsid w:val="00F5796D"/>
    <w:rsid w:val="00F6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6"/>
    <w:pPr>
      <w:ind w:left="720"/>
      <w:contextualSpacing/>
    </w:pPr>
  </w:style>
  <w:style w:type="table" w:styleId="a4">
    <w:name w:val="Table Grid"/>
    <w:basedOn w:val="a1"/>
    <w:uiPriority w:val="59"/>
    <w:rsid w:val="00B6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6"/>
    <w:pPr>
      <w:ind w:left="720"/>
      <w:contextualSpacing/>
    </w:pPr>
  </w:style>
  <w:style w:type="table" w:styleId="a4">
    <w:name w:val="Table Grid"/>
    <w:basedOn w:val="a1"/>
    <w:uiPriority w:val="59"/>
    <w:rsid w:val="00B6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4D66-5C6C-4A7E-AA22-0F5FEB9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курина</dc:creator>
  <cp:keywords/>
  <dc:description/>
  <cp:lastModifiedBy>Тихонова Ольга Николаевна</cp:lastModifiedBy>
  <cp:revision>60</cp:revision>
  <cp:lastPrinted>2020-08-28T09:27:00Z</cp:lastPrinted>
  <dcterms:created xsi:type="dcterms:W3CDTF">2014-08-04T09:35:00Z</dcterms:created>
  <dcterms:modified xsi:type="dcterms:W3CDTF">2020-08-28T09:27:00Z</dcterms:modified>
</cp:coreProperties>
</file>